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842EF" w14:textId="218E0293" w:rsidR="00EA7A73" w:rsidRDefault="00000000">
      <w:r>
        <w:t xml:space="preserve">  </w:t>
      </w:r>
      <w:r>
        <w:tab/>
      </w:r>
      <w:r>
        <w:rPr>
          <w:color w:val="00B050"/>
        </w:rPr>
        <w:tab/>
      </w:r>
      <w:r>
        <w:rPr>
          <w:color w:val="000000" w:themeColor="text1"/>
          <w:sz w:val="36"/>
          <w:szCs w:val="36"/>
          <w:u w:val="single"/>
        </w:rPr>
        <w:t>Oxwich Boat Club 202</w:t>
      </w:r>
      <w:r w:rsidR="007534EC">
        <w:rPr>
          <w:color w:val="000000" w:themeColor="text1"/>
          <w:sz w:val="36"/>
          <w:szCs w:val="36"/>
          <w:u w:val="single"/>
        </w:rPr>
        <w:t>4</w:t>
      </w:r>
      <w:r>
        <w:rPr>
          <w:color w:val="000000" w:themeColor="text1"/>
          <w:sz w:val="36"/>
          <w:szCs w:val="36"/>
          <w:u w:val="single"/>
        </w:rPr>
        <w:t xml:space="preserve"> Application Form</w:t>
      </w:r>
    </w:p>
    <w:p w14:paraId="577C8AA9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>It is the intention to continue to improve the safety and boat handling standards at Oxwich.</w:t>
      </w:r>
    </w:p>
    <w:p w14:paraId="5FE06C4E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t will be </w:t>
      </w:r>
      <w:r>
        <w:rPr>
          <w:b/>
          <w:color w:val="000000" w:themeColor="text1"/>
          <w:u w:val="single"/>
        </w:rPr>
        <w:t>compulsor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for all boat owners to have boat insurance and to register with the club. Once you have registered, you will be supplied with a registration number </w:t>
      </w:r>
      <w:proofErr w:type="gramStart"/>
      <w:r>
        <w:rPr>
          <w:b/>
          <w:color w:val="000000" w:themeColor="text1"/>
        </w:rPr>
        <w:t>sticker</w:t>
      </w:r>
      <w:proofErr w:type="gramEnd"/>
      <w:r>
        <w:rPr>
          <w:b/>
          <w:color w:val="000000" w:themeColor="text1"/>
        </w:rPr>
        <w:t xml:space="preserve"> and this must be </w:t>
      </w:r>
      <w:r>
        <w:rPr>
          <w:b/>
          <w:color w:val="000000" w:themeColor="text1"/>
          <w:u w:val="single"/>
        </w:rPr>
        <w:t>clearly displayed</w:t>
      </w:r>
      <w:r>
        <w:rPr>
          <w:b/>
          <w:color w:val="000000" w:themeColor="text1"/>
        </w:rPr>
        <w:t xml:space="preserve"> on your boat.</w:t>
      </w:r>
    </w:p>
    <w:p w14:paraId="3FA7D04A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>DURING THE MONTHS OF JULY &amp; AUGUST ONLY BOAT CLUB MEMBERS WILL BE PERMITTED TO LAUNCH BOATS AT OXWICH. THE CLUB MUST BE JOINED IN ADVANCE – YOU WILL NOT BE ABLE TO JOIN ON THE DAY. Membership of the Boat Club does not guarantee entry to the Car Park on a busy day and no automatic rights go with the membership.</w:t>
      </w:r>
    </w:p>
    <w:p w14:paraId="23EE8C90" w14:textId="77777777" w:rsidR="00EA7A73" w:rsidRDefault="0000000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Please complete this form and return to the Penrice Estate Office with a £25 administration fee and a copy of your current insurance policy. </w:t>
      </w:r>
    </w:p>
    <w:p w14:paraId="11933673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>Cheques are to be made payable to T.M. Campbell.</w:t>
      </w:r>
    </w:p>
    <w:p w14:paraId="579C8DDA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>Address:</w:t>
      </w:r>
      <w:r>
        <w:rPr>
          <w:b/>
          <w:color w:val="000000" w:themeColor="text1"/>
        </w:rPr>
        <w:tab/>
        <w:t>Oxwich Boat Club</w:t>
      </w:r>
    </w:p>
    <w:p w14:paraId="2BFAC741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enrice Castle Estate Office</w:t>
      </w:r>
    </w:p>
    <w:p w14:paraId="4EBAC109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Reynoldston</w:t>
      </w:r>
    </w:p>
    <w:p w14:paraId="6D8C477D" w14:textId="77777777" w:rsidR="00EA7A73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Swansea SA3 1LA</w:t>
      </w:r>
    </w:p>
    <w:p w14:paraId="399F82B8" w14:textId="77777777" w:rsidR="00EA7A73" w:rsidRDefault="00000000">
      <w:pPr>
        <w:rPr>
          <w:color w:val="000000" w:themeColor="text1"/>
          <w:u w:val="single"/>
        </w:rPr>
      </w:pPr>
      <w:r>
        <w:rPr>
          <w:color w:val="000000" w:themeColor="text1"/>
        </w:rPr>
        <w:t>Boat owners name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ab/>
        <w:t>Insurance policy no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7668D82" w14:textId="77777777" w:rsidR="00EA7A73" w:rsidRDefault="00000000">
      <w:pPr>
        <w:rPr>
          <w:color w:val="000000" w:themeColor="text1"/>
          <w:u w:val="single"/>
        </w:rPr>
      </w:pPr>
      <w:r>
        <w:rPr>
          <w:color w:val="000000" w:themeColor="text1"/>
        </w:rPr>
        <w:t>Boat name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  <w:t xml:space="preserve"> </w:t>
      </w:r>
      <w:r>
        <w:rPr>
          <w:color w:val="000000" w:themeColor="text1"/>
        </w:rPr>
        <w:t>Type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Colour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744F84B2" w14:textId="77777777" w:rsidR="00EA7A73" w:rsidRDefault="00000000">
      <w:pPr>
        <w:rPr>
          <w:color w:val="000000" w:themeColor="text1"/>
          <w:u w:val="single"/>
        </w:rPr>
      </w:pPr>
      <w:r>
        <w:rPr>
          <w:color w:val="000000" w:themeColor="text1"/>
        </w:rPr>
        <w:t>Owner’s address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29A2A404" w14:textId="77777777" w:rsidR="00EA7A73" w:rsidRDefault="0000000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</w:p>
    <w:p w14:paraId="5F7AF0F6" w14:textId="77777777" w:rsidR="00EA7A73" w:rsidRDefault="00000000">
      <w:pPr>
        <w:rPr>
          <w:b/>
          <w:color w:val="000000" w:themeColor="text1"/>
          <w:u w:val="single"/>
        </w:rPr>
      </w:pPr>
      <w:r>
        <w:rPr>
          <w:color w:val="000000" w:themeColor="text1"/>
        </w:rPr>
        <w:t>I have included payment</w:t>
      </w:r>
      <w:r>
        <w:rPr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Yes/No</w:t>
      </w:r>
      <w:r>
        <w:rPr>
          <w:color w:val="000000" w:themeColor="text1"/>
        </w:rPr>
        <w:tab/>
        <w:t xml:space="preserve">Copy of current insurance policy </w:t>
      </w:r>
      <w:r>
        <w:rPr>
          <w:b/>
          <w:color w:val="000000" w:themeColor="text1"/>
          <w:u w:val="single"/>
        </w:rPr>
        <w:t>Yes/No</w:t>
      </w:r>
    </w:p>
    <w:p w14:paraId="0A7B0076" w14:textId="77777777" w:rsidR="00EA7A73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I accept and will follow the advice given and will abide by the Oxwich beach </w:t>
      </w:r>
      <w:proofErr w:type="gramStart"/>
      <w:r>
        <w:rPr>
          <w:color w:val="000000" w:themeColor="text1"/>
        </w:rPr>
        <w:t>rules</w:t>
      </w:r>
      <w:proofErr w:type="gramEnd"/>
    </w:p>
    <w:p w14:paraId="2BCD6258" w14:textId="77777777" w:rsidR="00EA7A73" w:rsidRDefault="00000000">
      <w:pPr>
        <w:rPr>
          <w:color w:val="000000" w:themeColor="text1"/>
          <w:u w:val="single"/>
        </w:rPr>
      </w:pPr>
      <w:r>
        <w:rPr>
          <w:color w:val="000000" w:themeColor="text1"/>
        </w:rPr>
        <w:t>Signature of Owner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 Date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br w:type="page"/>
      </w:r>
    </w:p>
    <w:p w14:paraId="01429BA5" w14:textId="77777777" w:rsidR="00EA7A73" w:rsidRDefault="00000000">
      <w:pPr>
        <w:rPr>
          <w:b/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BEACH RULES</w:t>
      </w:r>
    </w:p>
    <w:p w14:paraId="7359BBF7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aunch and recovery on the </w:t>
      </w:r>
      <w:proofErr w:type="gramStart"/>
      <w:r>
        <w:rPr>
          <w:color w:val="000000" w:themeColor="text1"/>
        </w:rPr>
        <w:t>right hand</w:t>
      </w:r>
      <w:proofErr w:type="gramEnd"/>
      <w:r>
        <w:rPr>
          <w:color w:val="000000" w:themeColor="text1"/>
        </w:rPr>
        <w:t xml:space="preserve"> side of the beach only.</w:t>
      </w:r>
    </w:p>
    <w:p w14:paraId="548CE752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lip way – </w:t>
      </w:r>
      <w:proofErr w:type="gramStart"/>
      <w:r>
        <w:rPr>
          <w:color w:val="000000" w:themeColor="text1"/>
        </w:rPr>
        <w:t>use the channel from the ramp at all times</w:t>
      </w:r>
      <w:proofErr w:type="gramEnd"/>
      <w:r>
        <w:rPr>
          <w:color w:val="000000" w:themeColor="text1"/>
        </w:rPr>
        <w:t xml:space="preserve"> when approaching or leaving the beach.</w:t>
      </w:r>
    </w:p>
    <w:p w14:paraId="3C930C15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oats must be insured and maintained for the purpose of use.</w:t>
      </w:r>
    </w:p>
    <w:p w14:paraId="70434C8E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rive slowly on the beach and in the car park.</w:t>
      </w:r>
    </w:p>
    <w:p w14:paraId="60DCD600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 not leave trailer or cars parked on the beach. Clear the slip way as soon as possible. Do not park obstructing access to the slip/car park area. Do not rev engines excessively out of the water.</w:t>
      </w:r>
    </w:p>
    <w:p w14:paraId="130AA5EE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o planing near swimmers or within 50 metres of the beach.</w:t>
      </w:r>
    </w:p>
    <w:p w14:paraId="1A8C4C77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eep a safe distance from other boats – BEWARE boats towing ropes.</w:t>
      </w:r>
    </w:p>
    <w:p w14:paraId="135E4321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spect those skiing and sailing. Do not appreciate other boat wakes.</w:t>
      </w:r>
    </w:p>
    <w:p w14:paraId="224210EC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eware anchored, fishing boats and their ropes. Respect their wish for peace and quiet.</w:t>
      </w:r>
    </w:p>
    <w:p w14:paraId="5B8FEF98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eware of pedestrians when reversing your car and trailer.</w:t>
      </w:r>
    </w:p>
    <w:p w14:paraId="3BE78D76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ake sure that you have adequate training or experience as well as boat insurance. Take pride in your boat handling.</w:t>
      </w:r>
    </w:p>
    <w:p w14:paraId="3D2AA948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To avoid </w:t>
      </w:r>
      <w:proofErr w:type="gramStart"/>
      <w:r>
        <w:rPr>
          <w:color w:val="000000" w:themeColor="text1"/>
        </w:rPr>
        <w:t>collision</w:t>
      </w:r>
      <w:proofErr w:type="gramEnd"/>
      <w:r>
        <w:rPr>
          <w:color w:val="000000" w:themeColor="text1"/>
        </w:rPr>
        <w:t xml:space="preserve"> turn to starboard (right). Operate with a kill switch engine immobiliser. Give way to sailing boats and keep a respectful distance.</w:t>
      </w:r>
    </w:p>
    <w:p w14:paraId="28ACF896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 not operate in the dark without navigation lights.</w:t>
      </w:r>
    </w:p>
    <w:p w14:paraId="0EC96CA2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heck your steering gear works and engine starts before entering the water.</w:t>
      </w:r>
    </w:p>
    <w:p w14:paraId="60594A08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enrice Estate &amp; Oxwich Watersports staff are empowered to police these rules.</w:t>
      </w:r>
    </w:p>
    <w:p w14:paraId="5C7A042C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ailure to return this form and to produce valid boat insurance documents after one visit may result in refused access to Oxwich beach.</w:t>
      </w:r>
    </w:p>
    <w:p w14:paraId="4FFF0212" w14:textId="77777777" w:rsidR="00EA7A73" w:rsidRDefault="00000000">
      <w:pPr>
        <w:ind w:left="2880"/>
        <w:rPr>
          <w:b/>
          <w:color w:val="000000" w:themeColor="text1"/>
        </w:rPr>
      </w:pPr>
      <w:r>
        <w:rPr>
          <w:b/>
          <w:color w:val="000000" w:themeColor="text1"/>
        </w:rPr>
        <w:t>RECOMMENDED SAFETY ADVICE</w:t>
      </w:r>
    </w:p>
    <w:p w14:paraId="04FF5092" w14:textId="77777777" w:rsidR="00EA7A73" w:rsidRDefault="00000000">
      <w:pPr>
        <w:rPr>
          <w:color w:val="000000" w:themeColor="text1"/>
        </w:rPr>
      </w:pPr>
      <w:r>
        <w:rPr>
          <w:color w:val="000000" w:themeColor="text1"/>
        </w:rPr>
        <w:t>Check you have the following equipment and that it works/is in date:</w:t>
      </w:r>
    </w:p>
    <w:p w14:paraId="51C2B752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HF Radio – Coastguard Channel 16, Oxwich Bay safety boat Channel 6.</w:t>
      </w:r>
    </w:p>
    <w:p w14:paraId="35FFAD2A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orch with spare batteries (for the VHF as well).</w:t>
      </w:r>
    </w:p>
    <w:p w14:paraId="2CA2FF13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lares that are in date. Red parachute flares, red buoyant smoke, red </w:t>
      </w:r>
      <w:proofErr w:type="gramStart"/>
      <w:r>
        <w:rPr>
          <w:color w:val="000000" w:themeColor="text1"/>
        </w:rPr>
        <w:t>hand held</w:t>
      </w:r>
      <w:proofErr w:type="gramEnd"/>
      <w:r>
        <w:rPr>
          <w:color w:val="000000" w:themeColor="text1"/>
        </w:rPr>
        <w:t xml:space="preserve"> flares.</w:t>
      </w:r>
    </w:p>
    <w:p w14:paraId="04203514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andby means of propulsion. Register your boat with the coastguard using Form CG66.</w:t>
      </w:r>
    </w:p>
    <w:p w14:paraId="62A0E414" w14:textId="77777777" w:rsidR="00EA7A73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dequate petrol, oils and battery charged, life jackets and adequate warm clothing. Jeans are cold and wet and do not dry </w:t>
      </w:r>
      <w:proofErr w:type="gramStart"/>
      <w:r>
        <w:rPr>
          <w:color w:val="000000" w:themeColor="text1"/>
        </w:rPr>
        <w:t>easily</w:t>
      </w:r>
      <w:proofErr w:type="gramEnd"/>
    </w:p>
    <w:p w14:paraId="515ACCB9" w14:textId="77777777" w:rsidR="00EA7A73" w:rsidRDefault="00EA7A73">
      <w:pPr>
        <w:rPr>
          <w:color w:val="000000" w:themeColor="text1"/>
        </w:rPr>
      </w:pPr>
    </w:p>
    <w:p w14:paraId="236CBFE8" w14:textId="77777777" w:rsidR="00EA7A73" w:rsidRDefault="00EA7A73">
      <w:pPr>
        <w:rPr>
          <w:color w:val="000000" w:themeColor="text1"/>
        </w:rPr>
      </w:pPr>
    </w:p>
    <w:p w14:paraId="1E0AF3EF" w14:textId="77777777" w:rsidR="00EA7A73" w:rsidRDefault="00EA7A73">
      <w:pPr>
        <w:rPr>
          <w:color w:val="000000" w:themeColor="text1"/>
        </w:rPr>
      </w:pPr>
    </w:p>
    <w:p w14:paraId="253CEAB2" w14:textId="77777777" w:rsidR="00EA7A73" w:rsidRDefault="00EA7A73">
      <w:pPr>
        <w:rPr>
          <w:color w:val="000000" w:themeColor="text1"/>
        </w:rPr>
      </w:pPr>
    </w:p>
    <w:p w14:paraId="2D048475" w14:textId="77777777" w:rsidR="00EA7A73" w:rsidRDefault="00EA7A73">
      <w:pPr>
        <w:rPr>
          <w:color w:val="000000" w:themeColor="text1"/>
        </w:rPr>
      </w:pPr>
    </w:p>
    <w:p w14:paraId="215A5585" w14:textId="77777777" w:rsidR="00EA7A73" w:rsidRDefault="00EA7A73">
      <w:pPr>
        <w:rPr>
          <w:color w:val="000000" w:themeColor="text1"/>
        </w:rPr>
      </w:pPr>
    </w:p>
    <w:p w14:paraId="218FA111" w14:textId="77777777" w:rsidR="00EA7A73" w:rsidRDefault="00EA7A73"/>
    <w:sectPr w:rsidR="00EA7A73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C439D"/>
    <w:multiLevelType w:val="multilevel"/>
    <w:tmpl w:val="316E9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F03B60"/>
    <w:multiLevelType w:val="multilevel"/>
    <w:tmpl w:val="45ECDDB6"/>
    <w:lvl w:ilvl="0">
      <w:start w:val="200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64040353">
    <w:abstractNumId w:val="1"/>
  </w:num>
  <w:num w:numId="2" w16cid:durableId="117383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73"/>
    <w:rsid w:val="007534EC"/>
    <w:rsid w:val="00EA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F37C"/>
  <w15:docId w15:val="{2EDB2153-2843-4A45-AA2C-50A3ACDE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722E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3287A"/>
    <w:rPr>
      <w:color w:val="0000FF" w:themeColor="hyperlink"/>
      <w:u w:val="single"/>
      <w:lang/>
    </w:rPr>
  </w:style>
  <w:style w:type="character" w:customStyle="1" w:styleId="ListLabel1">
    <w:name w:val="ListLabel 1"/>
    <w:rPr>
      <w:rFonts w:eastAsia="Calibri"/>
      <w:b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75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B7E-03AD-7B41-870F-74EF93A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ddy Deakin</cp:lastModifiedBy>
  <cp:revision>6</cp:revision>
  <cp:lastPrinted>2015-07-05T14:22:00Z</cp:lastPrinted>
  <dcterms:created xsi:type="dcterms:W3CDTF">2022-04-27T10:54:00Z</dcterms:created>
  <dcterms:modified xsi:type="dcterms:W3CDTF">2024-04-14T16:53:00Z</dcterms:modified>
  <dc:language>en-GB</dc:language>
</cp:coreProperties>
</file>